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FD2A" w14:textId="308B9BF1" w:rsidR="00F00029" w:rsidRDefault="00F00029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7B60F3" wp14:editId="097DD65A">
                <wp:simplePos x="0" y="0"/>
                <wp:positionH relativeFrom="column">
                  <wp:posOffset>48126</wp:posOffset>
                </wp:positionH>
                <wp:positionV relativeFrom="paragraph">
                  <wp:posOffset>-174558</wp:posOffset>
                </wp:positionV>
                <wp:extent cx="5552184" cy="1197272"/>
                <wp:effectExtent l="0" t="0" r="10795" b="22225"/>
                <wp:wrapNone/>
                <wp:docPr id="666270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84" cy="119727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37038" w14:textId="265BFE61" w:rsidR="00F00029" w:rsidRPr="00CF2825" w:rsidRDefault="00F00029" w:rsidP="00F000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F282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ผลการปฏิบัติงาน</w:t>
                            </w:r>
                            <w:r w:rsidRPr="00CF28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จราจร</w:t>
                            </w:r>
                            <w:r w:rsidRPr="00CF282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สถานีตำรวจภูธรกงหรา</w:t>
                            </w:r>
                          </w:p>
                          <w:p w14:paraId="6084DED2" w14:textId="05D82D12" w:rsidR="00F00029" w:rsidRPr="00CF2825" w:rsidRDefault="00F00029" w:rsidP="00F0002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F282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เดือน </w:t>
                            </w:r>
                            <w:r w:rsidRPr="00CF28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พฤศจิกายน</w:t>
                            </w:r>
                            <w:r w:rsidRPr="00CF282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 w:rsidRPr="00CF28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B60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pt;margin-top:-13.75pt;width:437.2pt;height:9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" fillcolor="#c00000" strokeweight=".5pt">
                <v:textbox>
                  <w:txbxContent>
                    <w:p w14:paraId="0ED37038" w14:textId="265BFE61" w:rsidR="00F00029" w:rsidRPr="00CF2825" w:rsidRDefault="00F00029" w:rsidP="00F000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F282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ผลการปฏิบัติงาน</w:t>
                      </w:r>
                      <w:r w:rsidRPr="00CF282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จราจร</w:t>
                      </w:r>
                      <w:r w:rsidRPr="00CF282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สถานีตำรวจภูธรกงหรา</w:t>
                      </w:r>
                    </w:p>
                    <w:p w14:paraId="6084DED2" w14:textId="05D82D12" w:rsidR="00F00029" w:rsidRPr="00CF2825" w:rsidRDefault="00F00029" w:rsidP="00F00029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F282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เดือน </w:t>
                      </w:r>
                      <w:r w:rsidRPr="00CF282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พฤศจิกายน</w:t>
                      </w:r>
                      <w:r w:rsidRPr="00CF282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256</w:t>
                      </w:r>
                      <w:r w:rsidRPr="00CF282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AA92569" w14:textId="77777777" w:rsidR="00F00029" w:rsidRDefault="00F00029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A1D0264" w14:textId="162F52E3" w:rsidR="00F00029" w:rsidRDefault="00F00029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8BFBDA7" w14:textId="77777777" w:rsidR="00F00029" w:rsidRDefault="00F00029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B8F7FD9" w14:textId="77777777" w:rsidR="00F00029" w:rsidRDefault="00F00029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6F5077F" w14:textId="1EDBA682" w:rsidR="000938E4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</w:p>
    <w:p w14:paraId="5B010F7C" w14:textId="07D82C84" w:rsidR="00302BD0" w:rsidRPr="008319AD" w:rsidRDefault="00302BD0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มื่อวันที่ 12 พฤศจิกายน 2567 เวลา 16.00 น. ร.ต.ท.จิตร  นุ่นดำ รอง สว.(ป.) สภ.กงหรา พร้อมสายตรวจจราจร</w:t>
      </w:r>
    </w:p>
    <w:p w14:paraId="6A1750F0" w14:textId="61A171A9" w:rsidR="00C865E2" w:rsidRDefault="00302BD0" w:rsidP="00C865E2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ออก ว.4 </w:t>
      </w:r>
      <w:r w:rsidR="00C865E2"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อย่างเข้มงวด</w:t>
      </w:r>
    </w:p>
    <w:p w14:paraId="4B2F91B1" w14:textId="79D957B7" w:rsidR="00302BD0" w:rsidRDefault="00302BD0" w:rsidP="00C865E2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ณ บริเวณสามแยก ที่ว่าการอำเภอกงหรา ต.คลองทรายขาว อ.กงหรา จ.พัทลุง</w:t>
      </w:r>
    </w:p>
    <w:p w14:paraId="351A2FDB" w14:textId="77777777" w:rsidR="00C865E2" w:rsidRPr="008319AD" w:rsidRDefault="00C865E2" w:rsidP="00C865E2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4B36A893" w14:textId="5ABED235" w:rsidR="000938E4" w:rsidRPr="008319AD" w:rsidRDefault="000938E4" w:rsidP="00E6424C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96B2C" w:rsidRPr="00EB2C98">
        <w:rPr>
          <w:rFonts w:ascii="TH SarabunIT๙" w:hAnsi="TH SarabunIT๙" w:cs="TH SarabunIT๙"/>
          <w:b/>
          <w:bCs/>
          <w:cs/>
        </w:rPr>
        <w:t xml:space="preserve">   </w:t>
      </w:r>
    </w:p>
    <w:p w14:paraId="0AEDF0E3" w14:textId="758A03F9" w:rsidR="000938E4" w:rsidRPr="008319AD" w:rsidRDefault="00C865E2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E7DF5FB" wp14:editId="546732DD">
            <wp:simplePos x="0" y="0"/>
            <wp:positionH relativeFrom="column">
              <wp:posOffset>1090571</wp:posOffset>
            </wp:positionH>
            <wp:positionV relativeFrom="paragraph">
              <wp:posOffset>121175</wp:posOffset>
            </wp:positionV>
            <wp:extent cx="3161571" cy="2371090"/>
            <wp:effectExtent l="0" t="0" r="1270" b="0"/>
            <wp:wrapNone/>
            <wp:docPr id="143798248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82481" name="รูปภาพ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t="-831" r="-755" b="25833"/>
                    <a:stretch/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EF401" w14:textId="1FF786B6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3B23A567" w14:textId="5CFB2219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18D2E7E" w14:textId="1D40F41F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03D7BF5" w14:textId="1DD5BC3B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1C913DC" w14:textId="2311DB72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2A0BBF0F" w14:textId="39EB5226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FAD6609" w14:textId="25EC4B33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A303AF7" w14:textId="7ECC89CA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0752EB74" w14:textId="4CC68CCF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31F6CD4" w14:textId="75854766" w:rsidR="000938E4" w:rsidRPr="008319AD" w:rsidRDefault="00461865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2775AC9" wp14:editId="24FEC260">
            <wp:simplePos x="0" y="0"/>
            <wp:positionH relativeFrom="column">
              <wp:posOffset>2855595</wp:posOffset>
            </wp:positionH>
            <wp:positionV relativeFrom="paragraph">
              <wp:posOffset>194310</wp:posOffset>
            </wp:positionV>
            <wp:extent cx="3161030" cy="2371090"/>
            <wp:effectExtent l="0" t="0" r="1270" b="0"/>
            <wp:wrapNone/>
            <wp:docPr id="30244976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49762" name="รูปภาพ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5E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E7FB85C" wp14:editId="354EA438">
            <wp:simplePos x="0" y="0"/>
            <wp:positionH relativeFrom="column">
              <wp:posOffset>-563300</wp:posOffset>
            </wp:positionH>
            <wp:positionV relativeFrom="paragraph">
              <wp:posOffset>194503</wp:posOffset>
            </wp:positionV>
            <wp:extent cx="3161030" cy="2371090"/>
            <wp:effectExtent l="0" t="0" r="1270" b="0"/>
            <wp:wrapNone/>
            <wp:docPr id="7231935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93593" name="รูปภาพ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EB085" w14:textId="7A25ACCC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5DE6BE4C" w14:textId="753B7A42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781F5D98" w14:textId="389E23A4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6569750" w14:textId="1E49554B" w:rsidR="000938E4" w:rsidRPr="008319AD" w:rsidRDefault="000938E4" w:rsidP="00212D3E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2F7C516" w14:textId="13138FFE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09B7C" w14:textId="245F302A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9AA42" w14:textId="12E4364E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56105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7DBC0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633E9" w14:textId="77777777" w:rsidR="000938E4" w:rsidRPr="008319AD" w:rsidRDefault="000938E4" w:rsidP="000938E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C523F58" w14:textId="77777777" w:rsidR="000938E4" w:rsidRPr="008319AD" w:rsidRDefault="000938E4" w:rsidP="000938E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A54FAAC" w14:textId="77777777" w:rsidR="000938E4" w:rsidRPr="008319AD" w:rsidRDefault="000938E4" w:rsidP="000938E4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9215AF3" w14:textId="77777777" w:rsidR="000938E4" w:rsidRPr="008319AD" w:rsidRDefault="000938E4" w:rsidP="000938E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FAAD42D" w14:textId="77777777" w:rsidR="000938E4" w:rsidRPr="008319AD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79A8928" w14:textId="77777777" w:rsidR="000938E4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E8C8FF6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17B8E55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C103509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54CF7229" w14:textId="77777777" w:rsidR="00212D3E" w:rsidRDefault="00212D3E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506C5B8" w14:textId="77777777" w:rsidR="00F00029" w:rsidRPr="008319AD" w:rsidRDefault="00F00029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55B6B35" w14:textId="77777777" w:rsidR="000938E4" w:rsidRPr="008319AD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F2CA1B4" w14:textId="77777777" w:rsidR="000938E4" w:rsidRDefault="000938E4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2330A16" w14:textId="7ACC58FC" w:rsidR="00E6424C" w:rsidRDefault="00661031" w:rsidP="00F00029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</w:p>
    <w:p w14:paraId="3137CC28" w14:textId="77777777" w:rsidR="00B96B2C" w:rsidRDefault="00B96B2C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DC9AF7" w14:textId="3C2D4EE0" w:rsidR="001C3E2E" w:rsidRDefault="001C3E2E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319A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</w:p>
    <w:p w14:paraId="01C76CFC" w14:textId="1A37AE4F" w:rsidR="00302BD0" w:rsidRPr="008319AD" w:rsidRDefault="00302BD0" w:rsidP="001C3E2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มื่อวันที่ 20 พฤศจิกายน 2567 เวลา 08.45 น. ร.ต.ท.จิตร  นุ่นดำ รอง สว.(ป.) สภ.กงหรา พร้อมสายตรวจจราจร</w:t>
      </w:r>
    </w:p>
    <w:p w14:paraId="4145360D" w14:textId="77777777" w:rsidR="0072110A" w:rsidRDefault="0072110A" w:rsidP="0072110A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211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ำนวยความสะดวกด้านการจราจร</w:t>
      </w:r>
      <w:r w:rsidRPr="007211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211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ักษาความปลอดภัย</w:t>
      </w:r>
      <w:r w:rsidRPr="007211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211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นาคาร</w:t>
      </w:r>
      <w:r w:rsidRPr="007211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211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กส</w:t>
      </w:r>
      <w:r w:rsidRPr="0072110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Pr="007211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าขากงหรา</w:t>
      </w:r>
      <w:r w:rsidR="00B001CB" w:rsidRPr="008319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1752C5AA" w14:textId="5761E401" w:rsidR="007B71C8" w:rsidRDefault="00F66244" w:rsidP="00302BD0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07E407F" wp14:editId="58A53175">
            <wp:simplePos x="0" y="0"/>
            <wp:positionH relativeFrom="column">
              <wp:posOffset>1225743</wp:posOffset>
            </wp:positionH>
            <wp:positionV relativeFrom="paragraph">
              <wp:posOffset>201405</wp:posOffset>
            </wp:positionV>
            <wp:extent cx="3161571" cy="2371090"/>
            <wp:effectExtent l="0" t="0" r="1270" b="0"/>
            <wp:wrapNone/>
            <wp:docPr id="31781414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4141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69" b="33269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BD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.คลองทรายขาว อ.กงหรา จ.พัทลุง</w:t>
      </w:r>
    </w:p>
    <w:p w14:paraId="5DDD53F2" w14:textId="77777777" w:rsidR="00302BD0" w:rsidRDefault="00302BD0" w:rsidP="00302BD0">
      <w:pPr>
        <w:tabs>
          <w:tab w:val="left" w:pos="1418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B4EBB9B" w14:textId="5C2B96F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52B7B53" w14:textId="646DA9BC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3BD67D6" w14:textId="4B5DE1F5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88C7369" w14:textId="0EF21D5C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5F16BF5" w14:textId="1FDABE63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CD0CB91" w14:textId="3BC3024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E8BB945" w14:textId="1E295161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E3EC45E" w14:textId="7797FE4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6485BD2F" w14:textId="409E1D4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660E6EB" w14:textId="09380E9D" w:rsidR="007B71C8" w:rsidRDefault="00B2329B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0104B47" wp14:editId="1F6336BB">
            <wp:simplePos x="0" y="0"/>
            <wp:positionH relativeFrom="column">
              <wp:posOffset>-706424</wp:posOffset>
            </wp:positionH>
            <wp:positionV relativeFrom="paragraph">
              <wp:posOffset>195939</wp:posOffset>
            </wp:positionV>
            <wp:extent cx="3161030" cy="2371090"/>
            <wp:effectExtent l="0" t="0" r="1270" b="0"/>
            <wp:wrapNone/>
            <wp:docPr id="6879147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4773" name="รูปภาพ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8" b="28848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563A4" w14:textId="1D031648" w:rsidR="007B71C8" w:rsidRDefault="00B2329B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7FCD8F2" wp14:editId="1FDC11D7">
            <wp:simplePos x="0" y="0"/>
            <wp:positionH relativeFrom="column">
              <wp:posOffset>2871663</wp:posOffset>
            </wp:positionH>
            <wp:positionV relativeFrom="paragraph">
              <wp:posOffset>109827</wp:posOffset>
            </wp:positionV>
            <wp:extent cx="3161571" cy="2371090"/>
            <wp:effectExtent l="0" t="0" r="1270" b="0"/>
            <wp:wrapNone/>
            <wp:docPr id="11721214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1430" name="รูปภาพ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69" b="33269"/>
                    <a:stretch>
                      <a:fillRect/>
                    </a:stretch>
                  </pic:blipFill>
                  <pic:spPr>
                    <a:xfrm>
                      <a:off x="0" y="0"/>
                      <a:ext cx="3161571" cy="2371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70DF" w14:textId="21C3D769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B92260B" w14:textId="4E38691A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7FCCBBF" w14:textId="130DAF2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F3746A4" w14:textId="60493ECA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355EE67" w14:textId="23691383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C520B42" w14:textId="00CEA5E1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1EA5EEE" w14:textId="546466AF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B7A8978" w14:textId="0C2638F8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BA2567A" w14:textId="6D6E0A4E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1AF1902D" w14:textId="2FEB484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794386E" w14:textId="0D457AC4" w:rsidR="007B71C8" w:rsidRDefault="007B71C8" w:rsidP="007B71C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37AF91B" w14:textId="77777777" w:rsidR="003E1B0F" w:rsidRDefault="003E1B0F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C91BE19" w14:textId="77777777" w:rsidR="00461865" w:rsidRDefault="00461865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73AEC3B" w14:textId="77777777" w:rsidR="00461865" w:rsidRDefault="00461865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459AADBB" w14:textId="77777777" w:rsidR="00461865" w:rsidRPr="00B2329B" w:rsidRDefault="00461865" w:rsidP="00420F5A">
      <w:pPr>
        <w:rPr>
          <w:rFonts w:ascii="TH SarabunIT๙" w:hAnsi="TH SarabunIT๙" w:cs="TH SarabunIT๙"/>
          <w:color w:val="000000"/>
          <w:sz w:val="32"/>
          <w:szCs w:val="32"/>
        </w:rPr>
      </w:pPr>
    </w:p>
    <w:sectPr w:rsidR="00461865" w:rsidRPr="00B2329B" w:rsidSect="005A6D56">
      <w:pgSz w:w="11906" w:h="16838"/>
      <w:pgMar w:top="567" w:right="1274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22EF1"/>
    <w:multiLevelType w:val="hybridMultilevel"/>
    <w:tmpl w:val="E0907C0A"/>
    <w:lvl w:ilvl="0" w:tplc="5CBCED28">
      <w:start w:val="3"/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C5E5A62"/>
    <w:multiLevelType w:val="hybridMultilevel"/>
    <w:tmpl w:val="4580C38C"/>
    <w:lvl w:ilvl="0" w:tplc="0492BAC2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226745">
    <w:abstractNumId w:val="1"/>
  </w:num>
  <w:num w:numId="2" w16cid:durableId="205476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5B"/>
    <w:rsid w:val="00005A6F"/>
    <w:rsid w:val="00011287"/>
    <w:rsid w:val="000121D2"/>
    <w:rsid w:val="00012AC0"/>
    <w:rsid w:val="000136FC"/>
    <w:rsid w:val="0002475A"/>
    <w:rsid w:val="000261C9"/>
    <w:rsid w:val="00032C8D"/>
    <w:rsid w:val="00033978"/>
    <w:rsid w:val="00033A93"/>
    <w:rsid w:val="00036E67"/>
    <w:rsid w:val="00043E28"/>
    <w:rsid w:val="00043F7B"/>
    <w:rsid w:val="00045564"/>
    <w:rsid w:val="00046EB4"/>
    <w:rsid w:val="000475B0"/>
    <w:rsid w:val="00054BBE"/>
    <w:rsid w:val="00054C90"/>
    <w:rsid w:val="00063F5A"/>
    <w:rsid w:val="00072663"/>
    <w:rsid w:val="00072B00"/>
    <w:rsid w:val="000732D9"/>
    <w:rsid w:val="00073BB9"/>
    <w:rsid w:val="0008180D"/>
    <w:rsid w:val="000819B3"/>
    <w:rsid w:val="00083296"/>
    <w:rsid w:val="00090D2F"/>
    <w:rsid w:val="0009140D"/>
    <w:rsid w:val="000931D3"/>
    <w:rsid w:val="000938E4"/>
    <w:rsid w:val="000A3009"/>
    <w:rsid w:val="000A5649"/>
    <w:rsid w:val="000A6A0B"/>
    <w:rsid w:val="000A7A97"/>
    <w:rsid w:val="000B2B46"/>
    <w:rsid w:val="000B76D1"/>
    <w:rsid w:val="000C12EB"/>
    <w:rsid w:val="000C4500"/>
    <w:rsid w:val="000C4C8A"/>
    <w:rsid w:val="000D2032"/>
    <w:rsid w:val="000D5CD8"/>
    <w:rsid w:val="000E504A"/>
    <w:rsid w:val="000F2BEB"/>
    <w:rsid w:val="0010045E"/>
    <w:rsid w:val="00100923"/>
    <w:rsid w:val="00100B9D"/>
    <w:rsid w:val="00106699"/>
    <w:rsid w:val="00106716"/>
    <w:rsid w:val="001123CE"/>
    <w:rsid w:val="00120008"/>
    <w:rsid w:val="001200BB"/>
    <w:rsid w:val="0012433B"/>
    <w:rsid w:val="00126E8F"/>
    <w:rsid w:val="0013034C"/>
    <w:rsid w:val="00133F3F"/>
    <w:rsid w:val="00136753"/>
    <w:rsid w:val="00140F48"/>
    <w:rsid w:val="00141466"/>
    <w:rsid w:val="00144B3B"/>
    <w:rsid w:val="00145DE3"/>
    <w:rsid w:val="0015131C"/>
    <w:rsid w:val="001515FA"/>
    <w:rsid w:val="001550B8"/>
    <w:rsid w:val="00155C73"/>
    <w:rsid w:val="00163607"/>
    <w:rsid w:val="001652BF"/>
    <w:rsid w:val="001673BC"/>
    <w:rsid w:val="0017227E"/>
    <w:rsid w:val="00175540"/>
    <w:rsid w:val="00176937"/>
    <w:rsid w:val="0018040F"/>
    <w:rsid w:val="0018460A"/>
    <w:rsid w:val="0019143F"/>
    <w:rsid w:val="00191798"/>
    <w:rsid w:val="00191A20"/>
    <w:rsid w:val="00192821"/>
    <w:rsid w:val="00195E18"/>
    <w:rsid w:val="001A1ED2"/>
    <w:rsid w:val="001A3BEC"/>
    <w:rsid w:val="001A480B"/>
    <w:rsid w:val="001B021F"/>
    <w:rsid w:val="001B0280"/>
    <w:rsid w:val="001B1937"/>
    <w:rsid w:val="001B1999"/>
    <w:rsid w:val="001B305F"/>
    <w:rsid w:val="001B3E6B"/>
    <w:rsid w:val="001B5CC5"/>
    <w:rsid w:val="001B66CB"/>
    <w:rsid w:val="001C3E2E"/>
    <w:rsid w:val="001D0862"/>
    <w:rsid w:val="001D33B1"/>
    <w:rsid w:val="001D543F"/>
    <w:rsid w:val="001D5C72"/>
    <w:rsid w:val="001E09EF"/>
    <w:rsid w:val="001E4911"/>
    <w:rsid w:val="001E5556"/>
    <w:rsid w:val="001E5B6B"/>
    <w:rsid w:val="001E6724"/>
    <w:rsid w:val="001F279C"/>
    <w:rsid w:val="00200CFC"/>
    <w:rsid w:val="002012DB"/>
    <w:rsid w:val="00201B6A"/>
    <w:rsid w:val="00202CD3"/>
    <w:rsid w:val="002053B1"/>
    <w:rsid w:val="002063D7"/>
    <w:rsid w:val="002124E4"/>
    <w:rsid w:val="00212A64"/>
    <w:rsid w:val="00212D3E"/>
    <w:rsid w:val="002209BE"/>
    <w:rsid w:val="002259FF"/>
    <w:rsid w:val="002271BB"/>
    <w:rsid w:val="00232754"/>
    <w:rsid w:val="0023376F"/>
    <w:rsid w:val="002358E3"/>
    <w:rsid w:val="00240CF5"/>
    <w:rsid w:val="002434F8"/>
    <w:rsid w:val="00246494"/>
    <w:rsid w:val="00252371"/>
    <w:rsid w:val="00253123"/>
    <w:rsid w:val="0025441E"/>
    <w:rsid w:val="00265A94"/>
    <w:rsid w:val="00266192"/>
    <w:rsid w:val="002702DC"/>
    <w:rsid w:val="00271FAF"/>
    <w:rsid w:val="002778DD"/>
    <w:rsid w:val="00286DE4"/>
    <w:rsid w:val="002A00C9"/>
    <w:rsid w:val="002A464C"/>
    <w:rsid w:val="002A48B7"/>
    <w:rsid w:val="002B34F1"/>
    <w:rsid w:val="002B3A5F"/>
    <w:rsid w:val="002B48E8"/>
    <w:rsid w:val="002C60F6"/>
    <w:rsid w:val="002D0D19"/>
    <w:rsid w:val="002D0FFF"/>
    <w:rsid w:val="002D25E9"/>
    <w:rsid w:val="002D3771"/>
    <w:rsid w:val="002D5CCB"/>
    <w:rsid w:val="002D6931"/>
    <w:rsid w:val="002E2DE3"/>
    <w:rsid w:val="002E416E"/>
    <w:rsid w:val="002E4467"/>
    <w:rsid w:val="002E45B8"/>
    <w:rsid w:val="002E4E9E"/>
    <w:rsid w:val="002F3045"/>
    <w:rsid w:val="002F3D22"/>
    <w:rsid w:val="002F4C69"/>
    <w:rsid w:val="002F5B93"/>
    <w:rsid w:val="00302BD0"/>
    <w:rsid w:val="0030374D"/>
    <w:rsid w:val="00307467"/>
    <w:rsid w:val="00310B14"/>
    <w:rsid w:val="00311532"/>
    <w:rsid w:val="00314743"/>
    <w:rsid w:val="00314B81"/>
    <w:rsid w:val="00315F11"/>
    <w:rsid w:val="00316E19"/>
    <w:rsid w:val="00323B4F"/>
    <w:rsid w:val="00327D72"/>
    <w:rsid w:val="00332E8E"/>
    <w:rsid w:val="00342F10"/>
    <w:rsid w:val="00345666"/>
    <w:rsid w:val="00347897"/>
    <w:rsid w:val="003508B6"/>
    <w:rsid w:val="003519B4"/>
    <w:rsid w:val="00351E3D"/>
    <w:rsid w:val="00352B23"/>
    <w:rsid w:val="00352E54"/>
    <w:rsid w:val="00364028"/>
    <w:rsid w:val="003670AF"/>
    <w:rsid w:val="003721CD"/>
    <w:rsid w:val="00381552"/>
    <w:rsid w:val="00381B44"/>
    <w:rsid w:val="00381FEB"/>
    <w:rsid w:val="00382A6C"/>
    <w:rsid w:val="00383516"/>
    <w:rsid w:val="00386F93"/>
    <w:rsid w:val="00387913"/>
    <w:rsid w:val="00392A80"/>
    <w:rsid w:val="00392C68"/>
    <w:rsid w:val="003937F3"/>
    <w:rsid w:val="00395CD5"/>
    <w:rsid w:val="00397906"/>
    <w:rsid w:val="003A00E5"/>
    <w:rsid w:val="003A4F42"/>
    <w:rsid w:val="003A6C5C"/>
    <w:rsid w:val="003B35B9"/>
    <w:rsid w:val="003B5A89"/>
    <w:rsid w:val="003B5AD5"/>
    <w:rsid w:val="003C15FD"/>
    <w:rsid w:val="003C7B00"/>
    <w:rsid w:val="003D5889"/>
    <w:rsid w:val="003E1329"/>
    <w:rsid w:val="003E1833"/>
    <w:rsid w:val="003E1B0F"/>
    <w:rsid w:val="003E1D01"/>
    <w:rsid w:val="003E3499"/>
    <w:rsid w:val="003E3BAC"/>
    <w:rsid w:val="003E439C"/>
    <w:rsid w:val="003E5F5D"/>
    <w:rsid w:val="003E6D12"/>
    <w:rsid w:val="003E7153"/>
    <w:rsid w:val="003F28D4"/>
    <w:rsid w:val="003F2E5F"/>
    <w:rsid w:val="003F5C7D"/>
    <w:rsid w:val="004017E6"/>
    <w:rsid w:val="00404173"/>
    <w:rsid w:val="00411409"/>
    <w:rsid w:val="0041302D"/>
    <w:rsid w:val="0041427B"/>
    <w:rsid w:val="0041627C"/>
    <w:rsid w:val="00416ECE"/>
    <w:rsid w:val="00420F5A"/>
    <w:rsid w:val="004246A6"/>
    <w:rsid w:val="00426B04"/>
    <w:rsid w:val="00430918"/>
    <w:rsid w:val="004337DB"/>
    <w:rsid w:val="00440F26"/>
    <w:rsid w:val="0044146C"/>
    <w:rsid w:val="004431C0"/>
    <w:rsid w:val="0044380C"/>
    <w:rsid w:val="00446811"/>
    <w:rsid w:val="00446CFB"/>
    <w:rsid w:val="0045299E"/>
    <w:rsid w:val="004534D4"/>
    <w:rsid w:val="00453655"/>
    <w:rsid w:val="00457703"/>
    <w:rsid w:val="00457BAD"/>
    <w:rsid w:val="00461865"/>
    <w:rsid w:val="00461C1C"/>
    <w:rsid w:val="0046288F"/>
    <w:rsid w:val="004631ED"/>
    <w:rsid w:val="0046405C"/>
    <w:rsid w:val="00470ABC"/>
    <w:rsid w:val="004724B5"/>
    <w:rsid w:val="004750BD"/>
    <w:rsid w:val="00476ADA"/>
    <w:rsid w:val="00477A98"/>
    <w:rsid w:val="00481422"/>
    <w:rsid w:val="00485785"/>
    <w:rsid w:val="0048735B"/>
    <w:rsid w:val="00491090"/>
    <w:rsid w:val="00495DFD"/>
    <w:rsid w:val="004976E5"/>
    <w:rsid w:val="00497EC9"/>
    <w:rsid w:val="004A2462"/>
    <w:rsid w:val="004A3834"/>
    <w:rsid w:val="004B3289"/>
    <w:rsid w:val="004B3DC7"/>
    <w:rsid w:val="004B447E"/>
    <w:rsid w:val="004B4C1C"/>
    <w:rsid w:val="004C4525"/>
    <w:rsid w:val="004C786F"/>
    <w:rsid w:val="004D2E1B"/>
    <w:rsid w:val="004E1899"/>
    <w:rsid w:val="004E4AEF"/>
    <w:rsid w:val="004E5F2A"/>
    <w:rsid w:val="004F0AB3"/>
    <w:rsid w:val="004F383A"/>
    <w:rsid w:val="004F3DF5"/>
    <w:rsid w:val="004F4DE5"/>
    <w:rsid w:val="004F57A0"/>
    <w:rsid w:val="00506F5D"/>
    <w:rsid w:val="0050754C"/>
    <w:rsid w:val="00507DA4"/>
    <w:rsid w:val="00510D2B"/>
    <w:rsid w:val="00511912"/>
    <w:rsid w:val="0051391A"/>
    <w:rsid w:val="00513F01"/>
    <w:rsid w:val="00516F03"/>
    <w:rsid w:val="0052442B"/>
    <w:rsid w:val="00530D8B"/>
    <w:rsid w:val="005323F4"/>
    <w:rsid w:val="00533647"/>
    <w:rsid w:val="00534851"/>
    <w:rsid w:val="00537848"/>
    <w:rsid w:val="00543A3E"/>
    <w:rsid w:val="005444DE"/>
    <w:rsid w:val="005448D4"/>
    <w:rsid w:val="005502BD"/>
    <w:rsid w:val="00565804"/>
    <w:rsid w:val="00571874"/>
    <w:rsid w:val="00576253"/>
    <w:rsid w:val="00587AA7"/>
    <w:rsid w:val="00590C00"/>
    <w:rsid w:val="00593B06"/>
    <w:rsid w:val="005A14CC"/>
    <w:rsid w:val="005A15CD"/>
    <w:rsid w:val="005A6D56"/>
    <w:rsid w:val="005B00C0"/>
    <w:rsid w:val="005B4158"/>
    <w:rsid w:val="005B64BB"/>
    <w:rsid w:val="005C15BF"/>
    <w:rsid w:val="005C426E"/>
    <w:rsid w:val="005C5495"/>
    <w:rsid w:val="005D26DD"/>
    <w:rsid w:val="005E0552"/>
    <w:rsid w:val="005E0B02"/>
    <w:rsid w:val="005E6766"/>
    <w:rsid w:val="005F0E5D"/>
    <w:rsid w:val="005F70AD"/>
    <w:rsid w:val="0060260B"/>
    <w:rsid w:val="00610746"/>
    <w:rsid w:val="00614F60"/>
    <w:rsid w:val="006254B2"/>
    <w:rsid w:val="006257A1"/>
    <w:rsid w:val="006268D3"/>
    <w:rsid w:val="00626C77"/>
    <w:rsid w:val="0063446F"/>
    <w:rsid w:val="006348DD"/>
    <w:rsid w:val="00634C75"/>
    <w:rsid w:val="00635EA0"/>
    <w:rsid w:val="006361EB"/>
    <w:rsid w:val="006403A5"/>
    <w:rsid w:val="00643318"/>
    <w:rsid w:val="00643748"/>
    <w:rsid w:val="0065657D"/>
    <w:rsid w:val="00661031"/>
    <w:rsid w:val="00663BF9"/>
    <w:rsid w:val="00664D87"/>
    <w:rsid w:val="00666311"/>
    <w:rsid w:val="00670E6E"/>
    <w:rsid w:val="00671F14"/>
    <w:rsid w:val="00685AFA"/>
    <w:rsid w:val="0069002D"/>
    <w:rsid w:val="0069606A"/>
    <w:rsid w:val="006961CC"/>
    <w:rsid w:val="00696CE4"/>
    <w:rsid w:val="006A20A2"/>
    <w:rsid w:val="006A5634"/>
    <w:rsid w:val="006B0C86"/>
    <w:rsid w:val="006B134A"/>
    <w:rsid w:val="006B186D"/>
    <w:rsid w:val="006B3FE4"/>
    <w:rsid w:val="006B495D"/>
    <w:rsid w:val="006B4DFF"/>
    <w:rsid w:val="006B50D6"/>
    <w:rsid w:val="006C0945"/>
    <w:rsid w:val="006C17DF"/>
    <w:rsid w:val="006C185F"/>
    <w:rsid w:val="006C3AB9"/>
    <w:rsid w:val="006E00E1"/>
    <w:rsid w:val="006E12E2"/>
    <w:rsid w:val="006E644D"/>
    <w:rsid w:val="006E71F1"/>
    <w:rsid w:val="006F3FC8"/>
    <w:rsid w:val="006F464B"/>
    <w:rsid w:val="006F5174"/>
    <w:rsid w:val="006F525B"/>
    <w:rsid w:val="006F6362"/>
    <w:rsid w:val="0070286E"/>
    <w:rsid w:val="007047A3"/>
    <w:rsid w:val="00707A5A"/>
    <w:rsid w:val="00710EA9"/>
    <w:rsid w:val="0072110A"/>
    <w:rsid w:val="007216E6"/>
    <w:rsid w:val="00722CC6"/>
    <w:rsid w:val="00723096"/>
    <w:rsid w:val="00723F19"/>
    <w:rsid w:val="00731754"/>
    <w:rsid w:val="0073533E"/>
    <w:rsid w:val="00735549"/>
    <w:rsid w:val="0074141A"/>
    <w:rsid w:val="00741719"/>
    <w:rsid w:val="007423E3"/>
    <w:rsid w:val="00742EEE"/>
    <w:rsid w:val="0074598B"/>
    <w:rsid w:val="00750827"/>
    <w:rsid w:val="007520CC"/>
    <w:rsid w:val="00753124"/>
    <w:rsid w:val="00756FB9"/>
    <w:rsid w:val="00757823"/>
    <w:rsid w:val="007621C6"/>
    <w:rsid w:val="00765211"/>
    <w:rsid w:val="007653CD"/>
    <w:rsid w:val="00765A5B"/>
    <w:rsid w:val="0076755A"/>
    <w:rsid w:val="0077407E"/>
    <w:rsid w:val="00776E54"/>
    <w:rsid w:val="0077791D"/>
    <w:rsid w:val="00780910"/>
    <w:rsid w:val="00781201"/>
    <w:rsid w:val="00781415"/>
    <w:rsid w:val="00782ACC"/>
    <w:rsid w:val="00784CFD"/>
    <w:rsid w:val="0078538F"/>
    <w:rsid w:val="00786680"/>
    <w:rsid w:val="0078761A"/>
    <w:rsid w:val="007909E1"/>
    <w:rsid w:val="00793238"/>
    <w:rsid w:val="00793FE4"/>
    <w:rsid w:val="0079614A"/>
    <w:rsid w:val="007976D9"/>
    <w:rsid w:val="007A00D1"/>
    <w:rsid w:val="007A268D"/>
    <w:rsid w:val="007B17CE"/>
    <w:rsid w:val="007B18EA"/>
    <w:rsid w:val="007B1AF9"/>
    <w:rsid w:val="007B5303"/>
    <w:rsid w:val="007B5ACA"/>
    <w:rsid w:val="007B6EAE"/>
    <w:rsid w:val="007B71C8"/>
    <w:rsid w:val="007C465C"/>
    <w:rsid w:val="007C70E8"/>
    <w:rsid w:val="007D2167"/>
    <w:rsid w:val="007D482F"/>
    <w:rsid w:val="007D7A5F"/>
    <w:rsid w:val="007E19BE"/>
    <w:rsid w:val="007E25FE"/>
    <w:rsid w:val="007E388F"/>
    <w:rsid w:val="007E44AE"/>
    <w:rsid w:val="007E675B"/>
    <w:rsid w:val="007E78DF"/>
    <w:rsid w:val="007F0511"/>
    <w:rsid w:val="007F204F"/>
    <w:rsid w:val="007F756D"/>
    <w:rsid w:val="007F7FC0"/>
    <w:rsid w:val="0080014D"/>
    <w:rsid w:val="00801A72"/>
    <w:rsid w:val="0080272E"/>
    <w:rsid w:val="0080598C"/>
    <w:rsid w:val="00811852"/>
    <w:rsid w:val="0081399A"/>
    <w:rsid w:val="00816A65"/>
    <w:rsid w:val="00817070"/>
    <w:rsid w:val="00820FF3"/>
    <w:rsid w:val="00825FC3"/>
    <w:rsid w:val="00827C03"/>
    <w:rsid w:val="0083153A"/>
    <w:rsid w:val="008317F1"/>
    <w:rsid w:val="008319AD"/>
    <w:rsid w:val="00833EFE"/>
    <w:rsid w:val="008341FE"/>
    <w:rsid w:val="0083611A"/>
    <w:rsid w:val="00837A27"/>
    <w:rsid w:val="00841143"/>
    <w:rsid w:val="0085610C"/>
    <w:rsid w:val="00857E54"/>
    <w:rsid w:val="00860983"/>
    <w:rsid w:val="0086145F"/>
    <w:rsid w:val="0086288E"/>
    <w:rsid w:val="00863270"/>
    <w:rsid w:val="00865B4F"/>
    <w:rsid w:val="0086610F"/>
    <w:rsid w:val="0086674E"/>
    <w:rsid w:val="00866A52"/>
    <w:rsid w:val="008713C4"/>
    <w:rsid w:val="008821C9"/>
    <w:rsid w:val="00885DF8"/>
    <w:rsid w:val="008862EC"/>
    <w:rsid w:val="0089185B"/>
    <w:rsid w:val="00891C8E"/>
    <w:rsid w:val="00893BE6"/>
    <w:rsid w:val="0089423B"/>
    <w:rsid w:val="008A0990"/>
    <w:rsid w:val="008A13AC"/>
    <w:rsid w:val="008A2C69"/>
    <w:rsid w:val="008A3E30"/>
    <w:rsid w:val="008A7164"/>
    <w:rsid w:val="008A797F"/>
    <w:rsid w:val="008B5D5C"/>
    <w:rsid w:val="008B6770"/>
    <w:rsid w:val="008B708E"/>
    <w:rsid w:val="008C0FB0"/>
    <w:rsid w:val="008C1452"/>
    <w:rsid w:val="008C30B2"/>
    <w:rsid w:val="008C4C93"/>
    <w:rsid w:val="008C74DD"/>
    <w:rsid w:val="008D55A5"/>
    <w:rsid w:val="008D58EB"/>
    <w:rsid w:val="008D60BE"/>
    <w:rsid w:val="008E0B83"/>
    <w:rsid w:val="008E18A0"/>
    <w:rsid w:val="008E632E"/>
    <w:rsid w:val="008E77EC"/>
    <w:rsid w:val="008E7FCA"/>
    <w:rsid w:val="008F37DA"/>
    <w:rsid w:val="008F4EE2"/>
    <w:rsid w:val="008F5076"/>
    <w:rsid w:val="0090399F"/>
    <w:rsid w:val="0091192B"/>
    <w:rsid w:val="00913D9B"/>
    <w:rsid w:val="00914927"/>
    <w:rsid w:val="0091610E"/>
    <w:rsid w:val="00921B23"/>
    <w:rsid w:val="009221D0"/>
    <w:rsid w:val="00933FD5"/>
    <w:rsid w:val="00934173"/>
    <w:rsid w:val="00934ADE"/>
    <w:rsid w:val="00934E72"/>
    <w:rsid w:val="0093611F"/>
    <w:rsid w:val="00941445"/>
    <w:rsid w:val="00945D7B"/>
    <w:rsid w:val="009471FD"/>
    <w:rsid w:val="0095257E"/>
    <w:rsid w:val="00954CFC"/>
    <w:rsid w:val="00954D31"/>
    <w:rsid w:val="009568D3"/>
    <w:rsid w:val="0095737F"/>
    <w:rsid w:val="00960D16"/>
    <w:rsid w:val="0096248D"/>
    <w:rsid w:val="009628BD"/>
    <w:rsid w:val="0096357C"/>
    <w:rsid w:val="00963721"/>
    <w:rsid w:val="00963E94"/>
    <w:rsid w:val="00992DF1"/>
    <w:rsid w:val="00995166"/>
    <w:rsid w:val="00995646"/>
    <w:rsid w:val="009A6154"/>
    <w:rsid w:val="009D5C87"/>
    <w:rsid w:val="009D6CB1"/>
    <w:rsid w:val="009E2B7C"/>
    <w:rsid w:val="009E57FE"/>
    <w:rsid w:val="009F5BAD"/>
    <w:rsid w:val="00A01CF4"/>
    <w:rsid w:val="00A03125"/>
    <w:rsid w:val="00A06E7D"/>
    <w:rsid w:val="00A07927"/>
    <w:rsid w:val="00A12398"/>
    <w:rsid w:val="00A12E7A"/>
    <w:rsid w:val="00A16569"/>
    <w:rsid w:val="00A27954"/>
    <w:rsid w:val="00A36215"/>
    <w:rsid w:val="00A4119B"/>
    <w:rsid w:val="00A4486E"/>
    <w:rsid w:val="00A5318A"/>
    <w:rsid w:val="00A55418"/>
    <w:rsid w:val="00A57084"/>
    <w:rsid w:val="00A71792"/>
    <w:rsid w:val="00A71F6C"/>
    <w:rsid w:val="00A76DFA"/>
    <w:rsid w:val="00A91B9F"/>
    <w:rsid w:val="00A94B49"/>
    <w:rsid w:val="00A97932"/>
    <w:rsid w:val="00AA14A2"/>
    <w:rsid w:val="00AA252E"/>
    <w:rsid w:val="00AA25A9"/>
    <w:rsid w:val="00AA29CE"/>
    <w:rsid w:val="00AA3805"/>
    <w:rsid w:val="00AA5A78"/>
    <w:rsid w:val="00AA6C71"/>
    <w:rsid w:val="00AA76C9"/>
    <w:rsid w:val="00AB1667"/>
    <w:rsid w:val="00AB20C3"/>
    <w:rsid w:val="00AB2746"/>
    <w:rsid w:val="00AB3049"/>
    <w:rsid w:val="00AB5BF2"/>
    <w:rsid w:val="00AB6AA3"/>
    <w:rsid w:val="00AC202A"/>
    <w:rsid w:val="00AC4293"/>
    <w:rsid w:val="00AC6433"/>
    <w:rsid w:val="00AC7867"/>
    <w:rsid w:val="00AD2FC8"/>
    <w:rsid w:val="00AD5AC0"/>
    <w:rsid w:val="00AD6CDB"/>
    <w:rsid w:val="00AE3DBF"/>
    <w:rsid w:val="00AE56EA"/>
    <w:rsid w:val="00AF0D68"/>
    <w:rsid w:val="00AF0E3B"/>
    <w:rsid w:val="00AF1368"/>
    <w:rsid w:val="00AF1475"/>
    <w:rsid w:val="00AF3F77"/>
    <w:rsid w:val="00AF550A"/>
    <w:rsid w:val="00AF674D"/>
    <w:rsid w:val="00B001CB"/>
    <w:rsid w:val="00B00D99"/>
    <w:rsid w:val="00B00EE2"/>
    <w:rsid w:val="00B067CA"/>
    <w:rsid w:val="00B12FF6"/>
    <w:rsid w:val="00B225DE"/>
    <w:rsid w:val="00B2329B"/>
    <w:rsid w:val="00B243D2"/>
    <w:rsid w:val="00B25EF5"/>
    <w:rsid w:val="00B26980"/>
    <w:rsid w:val="00B273E8"/>
    <w:rsid w:val="00B31D37"/>
    <w:rsid w:val="00B365FD"/>
    <w:rsid w:val="00B433D3"/>
    <w:rsid w:val="00B502E0"/>
    <w:rsid w:val="00B54E8D"/>
    <w:rsid w:val="00B575F2"/>
    <w:rsid w:val="00B62094"/>
    <w:rsid w:val="00B6592A"/>
    <w:rsid w:val="00B67808"/>
    <w:rsid w:val="00B7095D"/>
    <w:rsid w:val="00B73E4D"/>
    <w:rsid w:val="00B774DB"/>
    <w:rsid w:val="00B83954"/>
    <w:rsid w:val="00B855DE"/>
    <w:rsid w:val="00B85B2B"/>
    <w:rsid w:val="00B87FE9"/>
    <w:rsid w:val="00B91502"/>
    <w:rsid w:val="00B92ECC"/>
    <w:rsid w:val="00B96B2C"/>
    <w:rsid w:val="00BA4DA8"/>
    <w:rsid w:val="00BA6DB3"/>
    <w:rsid w:val="00BB4421"/>
    <w:rsid w:val="00BC1AC5"/>
    <w:rsid w:val="00BC5CCC"/>
    <w:rsid w:val="00BC5F2F"/>
    <w:rsid w:val="00BC603E"/>
    <w:rsid w:val="00BD248F"/>
    <w:rsid w:val="00BD63C7"/>
    <w:rsid w:val="00BD6999"/>
    <w:rsid w:val="00BE2403"/>
    <w:rsid w:val="00BE7E22"/>
    <w:rsid w:val="00BF628C"/>
    <w:rsid w:val="00C03FBA"/>
    <w:rsid w:val="00C04A6F"/>
    <w:rsid w:val="00C150A4"/>
    <w:rsid w:val="00C21139"/>
    <w:rsid w:val="00C214D3"/>
    <w:rsid w:val="00C25442"/>
    <w:rsid w:val="00C275A7"/>
    <w:rsid w:val="00C3673D"/>
    <w:rsid w:val="00C37C9D"/>
    <w:rsid w:val="00C41FE6"/>
    <w:rsid w:val="00C44DE5"/>
    <w:rsid w:val="00C456A0"/>
    <w:rsid w:val="00C51CC6"/>
    <w:rsid w:val="00C605BD"/>
    <w:rsid w:val="00C60A96"/>
    <w:rsid w:val="00C60BE6"/>
    <w:rsid w:val="00C640E5"/>
    <w:rsid w:val="00C6537B"/>
    <w:rsid w:val="00C65406"/>
    <w:rsid w:val="00C66E0D"/>
    <w:rsid w:val="00C77270"/>
    <w:rsid w:val="00C77618"/>
    <w:rsid w:val="00C77BC6"/>
    <w:rsid w:val="00C80440"/>
    <w:rsid w:val="00C82D2B"/>
    <w:rsid w:val="00C836B4"/>
    <w:rsid w:val="00C83B5A"/>
    <w:rsid w:val="00C83DED"/>
    <w:rsid w:val="00C865E2"/>
    <w:rsid w:val="00C9000B"/>
    <w:rsid w:val="00C9017C"/>
    <w:rsid w:val="00C91FE6"/>
    <w:rsid w:val="00C94B38"/>
    <w:rsid w:val="00C9629B"/>
    <w:rsid w:val="00C968BA"/>
    <w:rsid w:val="00C96C20"/>
    <w:rsid w:val="00CA025B"/>
    <w:rsid w:val="00CA19F0"/>
    <w:rsid w:val="00CA4142"/>
    <w:rsid w:val="00CA45CE"/>
    <w:rsid w:val="00CA50AB"/>
    <w:rsid w:val="00CA510E"/>
    <w:rsid w:val="00CA75D9"/>
    <w:rsid w:val="00CC1B71"/>
    <w:rsid w:val="00CC3A8A"/>
    <w:rsid w:val="00CC72F9"/>
    <w:rsid w:val="00CD1133"/>
    <w:rsid w:val="00CD53F2"/>
    <w:rsid w:val="00CD76D6"/>
    <w:rsid w:val="00CD7A00"/>
    <w:rsid w:val="00CE0A1D"/>
    <w:rsid w:val="00CE1746"/>
    <w:rsid w:val="00CE18F7"/>
    <w:rsid w:val="00CF2825"/>
    <w:rsid w:val="00CF3AB7"/>
    <w:rsid w:val="00D07300"/>
    <w:rsid w:val="00D1042D"/>
    <w:rsid w:val="00D12F49"/>
    <w:rsid w:val="00D1362B"/>
    <w:rsid w:val="00D139AA"/>
    <w:rsid w:val="00D14739"/>
    <w:rsid w:val="00D1739D"/>
    <w:rsid w:val="00D254D1"/>
    <w:rsid w:val="00D25621"/>
    <w:rsid w:val="00D26CA5"/>
    <w:rsid w:val="00D31588"/>
    <w:rsid w:val="00D3167B"/>
    <w:rsid w:val="00D34981"/>
    <w:rsid w:val="00D409EF"/>
    <w:rsid w:val="00D457C5"/>
    <w:rsid w:val="00D47801"/>
    <w:rsid w:val="00D52BDC"/>
    <w:rsid w:val="00D53FC3"/>
    <w:rsid w:val="00D634C7"/>
    <w:rsid w:val="00D64EF7"/>
    <w:rsid w:val="00D666F0"/>
    <w:rsid w:val="00D66F89"/>
    <w:rsid w:val="00D70894"/>
    <w:rsid w:val="00D70F4F"/>
    <w:rsid w:val="00D74B31"/>
    <w:rsid w:val="00D82572"/>
    <w:rsid w:val="00D83C75"/>
    <w:rsid w:val="00D83F0D"/>
    <w:rsid w:val="00D85102"/>
    <w:rsid w:val="00D86411"/>
    <w:rsid w:val="00D86B21"/>
    <w:rsid w:val="00D904D5"/>
    <w:rsid w:val="00D90C56"/>
    <w:rsid w:val="00D9200F"/>
    <w:rsid w:val="00D92311"/>
    <w:rsid w:val="00D93174"/>
    <w:rsid w:val="00DA1474"/>
    <w:rsid w:val="00DA54AC"/>
    <w:rsid w:val="00DA6912"/>
    <w:rsid w:val="00DA7D86"/>
    <w:rsid w:val="00DB2D5D"/>
    <w:rsid w:val="00DB3FAB"/>
    <w:rsid w:val="00DC10B6"/>
    <w:rsid w:val="00DC11FD"/>
    <w:rsid w:val="00DC132A"/>
    <w:rsid w:val="00DC1EB8"/>
    <w:rsid w:val="00DC4E51"/>
    <w:rsid w:val="00DD1AE6"/>
    <w:rsid w:val="00DD36B6"/>
    <w:rsid w:val="00DD4F05"/>
    <w:rsid w:val="00DD7B66"/>
    <w:rsid w:val="00DE0D7B"/>
    <w:rsid w:val="00DE279A"/>
    <w:rsid w:val="00DE66D6"/>
    <w:rsid w:val="00DF12B9"/>
    <w:rsid w:val="00DF4D1A"/>
    <w:rsid w:val="00DF4DB0"/>
    <w:rsid w:val="00DF4DF4"/>
    <w:rsid w:val="00E00765"/>
    <w:rsid w:val="00E02BDB"/>
    <w:rsid w:val="00E05185"/>
    <w:rsid w:val="00E05E3F"/>
    <w:rsid w:val="00E1192A"/>
    <w:rsid w:val="00E12814"/>
    <w:rsid w:val="00E1401C"/>
    <w:rsid w:val="00E15389"/>
    <w:rsid w:val="00E205E6"/>
    <w:rsid w:val="00E207FC"/>
    <w:rsid w:val="00E223D4"/>
    <w:rsid w:val="00E26D5A"/>
    <w:rsid w:val="00E304B8"/>
    <w:rsid w:val="00E345FD"/>
    <w:rsid w:val="00E346EF"/>
    <w:rsid w:val="00E376D6"/>
    <w:rsid w:val="00E40ADC"/>
    <w:rsid w:val="00E4129A"/>
    <w:rsid w:val="00E51F80"/>
    <w:rsid w:val="00E53C07"/>
    <w:rsid w:val="00E5457E"/>
    <w:rsid w:val="00E55F25"/>
    <w:rsid w:val="00E60F9B"/>
    <w:rsid w:val="00E6424C"/>
    <w:rsid w:val="00E65489"/>
    <w:rsid w:val="00E66C97"/>
    <w:rsid w:val="00E73358"/>
    <w:rsid w:val="00E73F6C"/>
    <w:rsid w:val="00E7625E"/>
    <w:rsid w:val="00E91E10"/>
    <w:rsid w:val="00E92379"/>
    <w:rsid w:val="00E93D0F"/>
    <w:rsid w:val="00E95D9D"/>
    <w:rsid w:val="00EA437D"/>
    <w:rsid w:val="00EB3662"/>
    <w:rsid w:val="00EB4A7D"/>
    <w:rsid w:val="00EB53F0"/>
    <w:rsid w:val="00EB5D7F"/>
    <w:rsid w:val="00EB762D"/>
    <w:rsid w:val="00EC0B96"/>
    <w:rsid w:val="00EC203E"/>
    <w:rsid w:val="00EC71E1"/>
    <w:rsid w:val="00EC7A03"/>
    <w:rsid w:val="00ED2B16"/>
    <w:rsid w:val="00ED3752"/>
    <w:rsid w:val="00ED3A05"/>
    <w:rsid w:val="00ED436A"/>
    <w:rsid w:val="00ED4553"/>
    <w:rsid w:val="00ED6A90"/>
    <w:rsid w:val="00EE00C7"/>
    <w:rsid w:val="00EE38CB"/>
    <w:rsid w:val="00EE4ABB"/>
    <w:rsid w:val="00EE53AF"/>
    <w:rsid w:val="00EF4D49"/>
    <w:rsid w:val="00EF6690"/>
    <w:rsid w:val="00EF68A3"/>
    <w:rsid w:val="00F00029"/>
    <w:rsid w:val="00F0029A"/>
    <w:rsid w:val="00F048D3"/>
    <w:rsid w:val="00F1132F"/>
    <w:rsid w:val="00F15866"/>
    <w:rsid w:val="00F2008F"/>
    <w:rsid w:val="00F21D50"/>
    <w:rsid w:val="00F30DF8"/>
    <w:rsid w:val="00F318F3"/>
    <w:rsid w:val="00F4090F"/>
    <w:rsid w:val="00F4095F"/>
    <w:rsid w:val="00F4240F"/>
    <w:rsid w:val="00F43CF3"/>
    <w:rsid w:val="00F471AC"/>
    <w:rsid w:val="00F478A3"/>
    <w:rsid w:val="00F51093"/>
    <w:rsid w:val="00F514AA"/>
    <w:rsid w:val="00F534CB"/>
    <w:rsid w:val="00F57AA7"/>
    <w:rsid w:val="00F60809"/>
    <w:rsid w:val="00F66244"/>
    <w:rsid w:val="00F72861"/>
    <w:rsid w:val="00F87A86"/>
    <w:rsid w:val="00F90357"/>
    <w:rsid w:val="00F930E0"/>
    <w:rsid w:val="00F973F1"/>
    <w:rsid w:val="00F97EB3"/>
    <w:rsid w:val="00FA039E"/>
    <w:rsid w:val="00FA1C17"/>
    <w:rsid w:val="00FA2E06"/>
    <w:rsid w:val="00FB05BB"/>
    <w:rsid w:val="00FB363B"/>
    <w:rsid w:val="00FB4247"/>
    <w:rsid w:val="00FB427B"/>
    <w:rsid w:val="00FB6B1E"/>
    <w:rsid w:val="00FB7C8F"/>
    <w:rsid w:val="00FC7B33"/>
    <w:rsid w:val="00FD1778"/>
    <w:rsid w:val="00FD29FE"/>
    <w:rsid w:val="00FD6F21"/>
    <w:rsid w:val="00FD7ADD"/>
    <w:rsid w:val="00FE2C73"/>
    <w:rsid w:val="00FE3EA6"/>
    <w:rsid w:val="00FF3A33"/>
    <w:rsid w:val="00FF4163"/>
    <w:rsid w:val="00FF4A22"/>
    <w:rsid w:val="00FF6400"/>
    <w:rsid w:val="00FF645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0E53C"/>
  <w15:chartTrackingRefBased/>
  <w15:docId w15:val="{468ADBDB-8659-404F-BA0E-531DAD2D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2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ชื่อเรื่อง อักขระ"/>
    <w:link w:val="a5"/>
    <w:locked/>
    <w:rsid w:val="00CA025B"/>
    <w:rPr>
      <w:rFonts w:cs="Angsana New"/>
      <w:b/>
      <w:bCs/>
      <w:sz w:val="40"/>
      <w:szCs w:val="40"/>
      <w:lang w:bidi="th-TH"/>
    </w:rPr>
  </w:style>
  <w:style w:type="paragraph" w:styleId="a5">
    <w:name w:val="Title"/>
    <w:basedOn w:val="a"/>
    <w:link w:val="a4"/>
    <w:qFormat/>
    <w:rsid w:val="00CA025B"/>
    <w:pPr>
      <w:jc w:val="center"/>
    </w:pPr>
    <w:rPr>
      <w:b/>
      <w:bCs/>
      <w:sz w:val="40"/>
      <w:szCs w:val="40"/>
    </w:rPr>
  </w:style>
  <w:style w:type="table" w:styleId="a6">
    <w:name w:val="Table Grid"/>
    <w:basedOn w:val="a1"/>
    <w:rsid w:val="00083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7779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7791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7F1D-08CD-406B-83F2-F8F5F4B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eAm DiGi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GiT</dc:creator>
  <cp:keywords/>
  <cp:lastModifiedBy>อาวุฒิ ชูหว่าง</cp:lastModifiedBy>
  <cp:revision>4</cp:revision>
  <cp:lastPrinted>2024-07-03T02:27:00Z</cp:lastPrinted>
  <dcterms:created xsi:type="dcterms:W3CDTF">2025-04-10T02:34:00Z</dcterms:created>
  <dcterms:modified xsi:type="dcterms:W3CDTF">2025-04-15T05:50:00Z</dcterms:modified>
</cp:coreProperties>
</file>